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D68" w:rsidRPr="00C07D68" w:rsidRDefault="00C07D68" w:rsidP="00C07D68">
      <w:pPr>
        <w:pStyle w:val="a3"/>
        <w:shd w:val="clear" w:color="auto" w:fill="FFFFFF"/>
        <w:spacing w:before="240" w:beforeAutospacing="0" w:after="0" w:afterAutospacing="0" w:line="480" w:lineRule="atLeast"/>
        <w:jc w:val="center"/>
        <w:rPr>
          <w:rFonts w:ascii="微软雅黑" w:eastAsia="微软雅黑" w:hAnsi="微软雅黑"/>
          <w:color w:val="222222"/>
        </w:rPr>
      </w:pPr>
      <w:r w:rsidRPr="00C07D68">
        <w:rPr>
          <w:rStyle w:val="a4"/>
          <w:rFonts w:ascii="微软雅黑" w:eastAsia="微软雅黑" w:hAnsi="微软雅黑" w:hint="eastAsia"/>
          <w:bCs w:val="0"/>
          <w:color w:val="222222"/>
        </w:rPr>
        <w:t>二年级语文期末复习13个重要知识点导引</w:t>
      </w:r>
    </w:p>
    <w:p w:rsidR="00C07D68" w:rsidRPr="00C07D68" w:rsidRDefault="00C07D68" w:rsidP="00C07D68">
      <w:pPr>
        <w:pStyle w:val="a3"/>
        <w:shd w:val="clear" w:color="auto" w:fill="FFFFFF"/>
        <w:spacing w:before="240" w:beforeAutospacing="0" w:after="0" w:afterAutospacing="0"/>
        <w:rPr>
          <w:rFonts w:ascii="黑体" w:eastAsia="黑体" w:hAnsi="华文仿宋"/>
          <w:color w:val="222222"/>
          <w:sz w:val="32"/>
          <w:szCs w:val="32"/>
        </w:rPr>
      </w:pPr>
      <w:r>
        <w:rPr>
          <w:rStyle w:val="a4"/>
          <w:rFonts w:ascii="黑体" w:eastAsia="黑体" w:hAnsi="华文仿宋" w:hint="eastAsia"/>
          <w:bCs w:val="0"/>
          <w:color w:val="222222"/>
          <w:sz w:val="32"/>
          <w:szCs w:val="32"/>
        </w:rPr>
        <w:t>一、</w:t>
      </w:r>
      <w:r w:rsidRPr="00C07D68">
        <w:rPr>
          <w:rStyle w:val="a4"/>
          <w:rFonts w:ascii="黑体" w:eastAsia="黑体" w:hAnsi="华文仿宋" w:hint="eastAsia"/>
          <w:bCs w:val="0"/>
          <w:color w:val="222222"/>
          <w:sz w:val="32"/>
          <w:szCs w:val="32"/>
        </w:rPr>
        <w:t>多音字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1都：① dōu（都是） ② dū (首都)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2为：① wéi (为人) ② wèi (因为)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3降：①jiànɡ (降落) ② xiánɡ (投降)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4背：① bēi(背包) ② bèi(背诵)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5兴：① xìnɡ(高兴) ② xīnɡ(兴奋)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6长：① zhǎnɡ (长大) ② chánɡ(长江)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7乐：① lè (快乐) ② yuè (音乐)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8曲：① qū ( 弯曲) ② qǔ (歌曲)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9、相：① xiānɡ (相信) ② xiànɡ(照相)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10、难：① nán(困难) ② nàn(灾难)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11、还：① hái (还有) ② huán(还书)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12、种：① zhònɡ(种田) ② zhǒnɡ(种子)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13、发：① fā (发现) ② fà (头发)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14、转：① zhuàn(转动) ② zhuǎn(转身)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15、干：① ɡān (干净) ② ɡàn（干活）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16、教：① jiāo(教书) ② jiào(教室)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17、漂：① piào(漂亮) ② piāo（漂流）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18、扎：① zā （扎风筝） ② zhā（扎实）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19、当：① dānɡ(当时) ② dànɡ(上当)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20、传：① chuán(传达) ② zhuàn(传记)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21、角：① jiǎo(角落) ② jué (角色)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lastRenderedPageBreak/>
        <w:t>22、假：① jiǎ (假如) ② jià (放假)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23、好：① hǎo (好人) ② hào (爱好)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24、少：① shǎo(多少) ② shào(少年)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25、行：① xínɡ(行走) ② hánɡ(银行)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26、处：① chù（到处） ② chǔ (相处)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27、朝：① cháo(朝代) ② zhāo(朝阳)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28、中：① zhōnɡ(中间) ② zhònɡ(打中)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29、重：① zhònɡ(重要) ② chónɡ(重新)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30、奔：① bēn (奔跑) ② bèn (嫦娥奔月)</w:t>
      </w:r>
    </w:p>
    <w:p w:rsidR="00C07D68" w:rsidRPr="00C07D68" w:rsidRDefault="00C07D68" w:rsidP="00C07D68">
      <w:pPr>
        <w:pStyle w:val="a3"/>
        <w:shd w:val="clear" w:color="auto" w:fill="FFFFFF"/>
        <w:spacing w:before="240" w:beforeAutospacing="0" w:after="0" w:afterAutospacing="0"/>
        <w:rPr>
          <w:rStyle w:val="a4"/>
          <w:rFonts w:ascii="黑体" w:eastAsia="黑体" w:hAnsi="华文仿宋"/>
          <w:bCs w:val="0"/>
          <w:color w:val="222222"/>
          <w:sz w:val="32"/>
          <w:szCs w:val="32"/>
        </w:rPr>
      </w:pPr>
      <w:r>
        <w:rPr>
          <w:rStyle w:val="a4"/>
          <w:rFonts w:ascii="黑体" w:eastAsia="黑体" w:hAnsi="华文仿宋" w:hint="eastAsia"/>
          <w:bCs w:val="0"/>
          <w:color w:val="222222"/>
          <w:sz w:val="32"/>
          <w:szCs w:val="32"/>
        </w:rPr>
        <w:t>二</w:t>
      </w:r>
      <w:r w:rsidRPr="00C07D68">
        <w:rPr>
          <w:rStyle w:val="a4"/>
          <w:rFonts w:ascii="黑体" w:eastAsia="黑体" w:hAnsi="华文仿宋" w:hint="eastAsia"/>
          <w:bCs w:val="0"/>
          <w:color w:val="222222"/>
          <w:sz w:val="32"/>
          <w:szCs w:val="32"/>
        </w:rPr>
        <w:t>、形近字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容（容易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 壮（壮丽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 波（波浪） 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龙（龙灯）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己（自己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胡（二胡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 观（观看）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谷（山谷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 状（形状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 破（破坏） 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尤（尤其）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已（已经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湖 (湖水) 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现（现在）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困（困难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 宁（安宁） 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次（一次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 元（元旦）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极（北极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礼(队礼) 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 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旗（旗帜）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因（因为） 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宇（宇宙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欠（哈欠） 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园（公园）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及（及格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扎（扎实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 棋（下棋）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川（四川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争（争取） 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旁（旁边） 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尤（尤其）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城 (城市) 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国（国家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 伸（伸手）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州（神州） 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筝 (风筝)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 傍（傍晚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 优（优秀）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诚（诚实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 围（包围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 申(申请)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京(北京)　 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扬（飘扬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 拨（拨开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 沿（井沿）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蛙（青蛙） 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信（相信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 棵（一棵树）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lastRenderedPageBreak/>
        <w:t xml:space="preserve">惊（惊奇） 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杨（姓杨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 拔（拔草） 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铅(铅笔)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洼（山洼） 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言（语言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 颗(颗粒)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飘（飘浮） 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狸（狐狸） 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猴（猴子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 植（植物）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令（命令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礼（礼物） 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注（注意 ）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漂（漂亮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 理（道理） 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候（时候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 直（一直）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今（今天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扎（扎风筝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住（住处）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桃（桃子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奇（奇怪） 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彩（彩色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饱（温饱）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暖（暖和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福（幸福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份（一份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作（作业）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挑（挑水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椅（椅子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采（采用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抱（拥抱）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爱（爱好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富（丰富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粉（粉红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昨（昨天）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晴（晴天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 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良（良好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读（读书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舟（小舟）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群（群众） 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刻（刻苦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轻（轻重） 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妹（妹妹）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睛（眼睛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娘（姑娘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卖（买卖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船（小船）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裙（裙子） 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孩（孩子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经（已经） 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味（香味）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捡（捡起） 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要(要求) 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  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至（至少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乎（在乎）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灵（机灵） 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令（命令） 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物（动物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护（保护）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脸（脸面） 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腰（弯腰） 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到（到达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呼（欢呼）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寻（寻找） 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领（红领巾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场（操场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户（户口）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怕（害怕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丛（丛林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 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织（纺织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价（价格）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化（化学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刻（刻苦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 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心（心情） 住（住宿）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拍（拍手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从（从前） 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帜（旗帜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介（介绍）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华（华灯） 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克（千克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 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必（必须） 往（来往）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牢（牢记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 围（包围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 倒（倒影）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器（电器 ）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航（航空） </w:t>
      </w:r>
      <w:r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运（运动）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件（一件）</w:t>
      </w:r>
      <w:r w:rsidR="00D23BE3"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 伟（伟大）</w:t>
      </w:r>
      <w:r w:rsidR="00D23BE3">
        <w:rPr>
          <w:rFonts w:ascii="华文仿宋" w:eastAsia="华文仿宋" w:hAnsi="华文仿宋" w:hint="eastAsia"/>
          <w:color w:val="222222"/>
          <w:sz w:val="32"/>
          <w:szCs w:val="32"/>
        </w:rPr>
        <w:t xml:space="preserve"> 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 到（到达）</w:t>
      </w:r>
      <w:r w:rsidR="00D23BE3"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哭（哭泣）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lastRenderedPageBreak/>
        <w:t>舰（军舰） 远（远方）</w:t>
      </w:r>
    </w:p>
    <w:p w:rsidR="00C07D68" w:rsidRPr="00FD560A" w:rsidRDefault="00FD560A" w:rsidP="00FD560A">
      <w:pPr>
        <w:pStyle w:val="a3"/>
        <w:shd w:val="clear" w:color="auto" w:fill="FFFFFF"/>
        <w:spacing w:before="240" w:beforeAutospacing="0" w:after="0" w:afterAutospacing="0"/>
        <w:rPr>
          <w:rStyle w:val="a4"/>
          <w:rFonts w:ascii="黑体" w:eastAsia="黑体" w:hAnsi="华文仿宋"/>
          <w:bCs w:val="0"/>
          <w:color w:val="222222"/>
          <w:sz w:val="32"/>
          <w:szCs w:val="32"/>
        </w:rPr>
      </w:pPr>
      <w:r>
        <w:rPr>
          <w:rStyle w:val="a4"/>
          <w:rFonts w:ascii="黑体" w:eastAsia="黑体" w:hAnsi="华文仿宋" w:hint="eastAsia"/>
          <w:bCs w:val="0"/>
          <w:color w:val="222222"/>
          <w:sz w:val="32"/>
          <w:szCs w:val="32"/>
        </w:rPr>
        <w:t>三</w:t>
      </w:r>
      <w:r w:rsidR="00C07D68" w:rsidRPr="00FD560A">
        <w:rPr>
          <w:rStyle w:val="a4"/>
          <w:rFonts w:ascii="黑体" w:eastAsia="黑体" w:hAnsi="华文仿宋" w:hint="eastAsia"/>
          <w:bCs w:val="0"/>
          <w:color w:val="222222"/>
          <w:sz w:val="32"/>
          <w:szCs w:val="32"/>
        </w:rPr>
        <w:t>、近义词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美丽—漂亮 </w:t>
      </w:r>
      <w:r w:rsidR="007D7E80">
        <w:rPr>
          <w:rFonts w:ascii="华文仿宋" w:eastAsia="华文仿宋" w:hAnsi="华文仿宋" w:hint="eastAsia"/>
          <w:color w:val="222222"/>
          <w:sz w:val="32"/>
          <w:szCs w:val="32"/>
        </w:rPr>
        <w:t xml:space="preserve"> 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有名—著名 </w:t>
      </w:r>
      <w:r w:rsidR="007D7E80">
        <w:rPr>
          <w:rFonts w:ascii="华文仿宋" w:eastAsia="华文仿宋" w:hAnsi="华文仿宋" w:hint="eastAsia"/>
          <w:color w:val="222222"/>
          <w:sz w:val="32"/>
          <w:szCs w:val="32"/>
        </w:rPr>
        <w:t xml:space="preserve"> 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非常—特别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秀丽—秀美</w:t>
      </w:r>
      <w:r w:rsidR="007D7E80">
        <w:rPr>
          <w:rFonts w:ascii="华文仿宋" w:eastAsia="华文仿宋" w:hAnsi="华文仿宋" w:hint="eastAsia"/>
          <w:color w:val="222222"/>
          <w:sz w:val="32"/>
          <w:szCs w:val="32"/>
        </w:rPr>
        <w:t xml:space="preserve"> 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 中央—中心 </w:t>
      </w:r>
      <w:r w:rsidR="007D7E80">
        <w:rPr>
          <w:rFonts w:ascii="华文仿宋" w:eastAsia="华文仿宋" w:hAnsi="华文仿宋" w:hint="eastAsia"/>
          <w:color w:val="222222"/>
          <w:sz w:val="32"/>
          <w:szCs w:val="32"/>
        </w:rPr>
        <w:t xml:space="preserve"> 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快活—愉快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欢乐—欢快 </w:t>
      </w:r>
      <w:r w:rsidR="007D7E80">
        <w:rPr>
          <w:rFonts w:ascii="华文仿宋" w:eastAsia="华文仿宋" w:hAnsi="华文仿宋" w:hint="eastAsia"/>
          <w:color w:val="222222"/>
          <w:sz w:val="32"/>
          <w:szCs w:val="32"/>
        </w:rPr>
        <w:t xml:space="preserve"> 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美丽—漂亮</w:t>
      </w:r>
      <w:r w:rsidR="007D7E80">
        <w:rPr>
          <w:rFonts w:ascii="华文仿宋" w:eastAsia="华文仿宋" w:hAnsi="华文仿宋" w:hint="eastAsia"/>
          <w:color w:val="222222"/>
          <w:sz w:val="32"/>
          <w:szCs w:val="32"/>
        </w:rPr>
        <w:t xml:space="preserve"> 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 好像—仿佛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勤劳—勤快 </w:t>
      </w:r>
      <w:r w:rsidR="007D7E80">
        <w:rPr>
          <w:rFonts w:ascii="华文仿宋" w:eastAsia="华文仿宋" w:hAnsi="华文仿宋" w:hint="eastAsia"/>
          <w:color w:val="222222"/>
          <w:sz w:val="32"/>
          <w:szCs w:val="32"/>
        </w:rPr>
        <w:t xml:space="preserve"> 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连忙—急忙</w:t>
      </w:r>
      <w:r w:rsidR="007D7E80">
        <w:rPr>
          <w:rFonts w:ascii="华文仿宋" w:eastAsia="华文仿宋" w:hAnsi="华文仿宋" w:hint="eastAsia"/>
          <w:color w:val="222222"/>
          <w:sz w:val="32"/>
          <w:szCs w:val="32"/>
        </w:rPr>
        <w:t xml:space="preserve"> 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 挂牵—挂念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专心—认真 </w:t>
      </w:r>
      <w:r w:rsidR="007D7E80">
        <w:rPr>
          <w:rFonts w:ascii="华文仿宋" w:eastAsia="华文仿宋" w:hAnsi="华文仿宋" w:hint="eastAsia"/>
          <w:color w:val="222222"/>
          <w:sz w:val="32"/>
          <w:szCs w:val="32"/>
        </w:rPr>
        <w:t xml:space="preserve"> 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仔细—细心 </w:t>
      </w:r>
      <w:r w:rsidR="007D7E80">
        <w:rPr>
          <w:rFonts w:ascii="华文仿宋" w:eastAsia="华文仿宋" w:hAnsi="华文仿宋" w:hint="eastAsia"/>
          <w:color w:val="222222"/>
          <w:sz w:val="32"/>
          <w:szCs w:val="32"/>
        </w:rPr>
        <w:t xml:space="preserve"> 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必须—务必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观察—观看 </w:t>
      </w:r>
      <w:r w:rsidR="007D7E80">
        <w:rPr>
          <w:rFonts w:ascii="华文仿宋" w:eastAsia="华文仿宋" w:hAnsi="华文仿宋" w:hint="eastAsia"/>
          <w:color w:val="222222"/>
          <w:sz w:val="32"/>
          <w:szCs w:val="32"/>
        </w:rPr>
        <w:t xml:space="preserve"> 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得意—高兴（骄傲）</w:t>
      </w:r>
    </w:p>
    <w:p w:rsidR="00C07D68" w:rsidRPr="00776C61" w:rsidRDefault="00776C61" w:rsidP="00776C61">
      <w:pPr>
        <w:pStyle w:val="a3"/>
        <w:shd w:val="clear" w:color="auto" w:fill="FFFFFF"/>
        <w:spacing w:before="240" w:beforeAutospacing="0" w:after="0" w:afterAutospacing="0"/>
        <w:rPr>
          <w:rStyle w:val="a4"/>
          <w:rFonts w:ascii="黑体" w:eastAsia="黑体" w:hAnsi="华文仿宋"/>
          <w:bCs w:val="0"/>
          <w:color w:val="222222"/>
          <w:sz w:val="32"/>
          <w:szCs w:val="32"/>
        </w:rPr>
      </w:pPr>
      <w:r w:rsidRPr="00776C61">
        <w:rPr>
          <w:rStyle w:val="a4"/>
          <w:rFonts w:ascii="黑体" w:eastAsia="黑体" w:hAnsi="华文仿宋" w:hint="eastAsia"/>
          <w:bCs w:val="0"/>
          <w:color w:val="222222"/>
          <w:sz w:val="32"/>
          <w:szCs w:val="32"/>
        </w:rPr>
        <w:t>四</w:t>
      </w:r>
      <w:r w:rsidR="00C07D68" w:rsidRPr="00776C61">
        <w:rPr>
          <w:rStyle w:val="a4"/>
          <w:rFonts w:ascii="黑体" w:eastAsia="黑体" w:hAnsi="华文仿宋" w:hint="eastAsia"/>
          <w:bCs w:val="0"/>
          <w:color w:val="222222"/>
          <w:sz w:val="32"/>
          <w:szCs w:val="32"/>
        </w:rPr>
        <w:t>、反义词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饥寒---</w:t>
      </w:r>
      <w:r w:rsidR="007D7E80">
        <w:rPr>
          <w:rFonts w:ascii="华文仿宋" w:eastAsia="华文仿宋" w:hAnsi="华文仿宋" w:hint="eastAsia"/>
          <w:color w:val="222222"/>
          <w:sz w:val="32"/>
          <w:szCs w:val="32"/>
        </w:rPr>
        <w:t>（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温饱） </w:t>
      </w:r>
      <w:r w:rsidR="007D7E80"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索取---</w:t>
      </w:r>
      <w:r w:rsidR="007D7E80">
        <w:rPr>
          <w:rFonts w:ascii="华文仿宋" w:eastAsia="华文仿宋" w:hAnsi="华文仿宋" w:hint="eastAsia"/>
          <w:color w:val="222222"/>
          <w:sz w:val="32"/>
          <w:szCs w:val="32"/>
        </w:rPr>
        <w:t>（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奉献）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寒冷---(温暖） </w:t>
      </w:r>
      <w:r w:rsidR="007D7E80">
        <w:rPr>
          <w:rFonts w:ascii="华文仿宋" w:eastAsia="华文仿宋" w:hAnsi="华文仿宋" w:hint="eastAsia"/>
          <w:color w:val="222222"/>
          <w:sz w:val="32"/>
          <w:szCs w:val="32"/>
        </w:rPr>
        <w:t xml:space="preserve"> 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虚假---(真诚)</w:t>
      </w:r>
      <w:r w:rsidR="007D7E80">
        <w:rPr>
          <w:rFonts w:ascii="华文仿宋" w:eastAsia="华文仿宋" w:hAnsi="华文仿宋" w:hint="eastAsia"/>
          <w:color w:val="222222"/>
          <w:sz w:val="32"/>
          <w:szCs w:val="32"/>
        </w:rPr>
        <w:t xml:space="preserve">  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 仔细---（马虎）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冷漠---(热忱）</w:t>
      </w:r>
      <w:r w:rsidR="007D7E80">
        <w:rPr>
          <w:rFonts w:ascii="华文仿宋" w:eastAsia="华文仿宋" w:hAnsi="华文仿宋" w:hint="eastAsia"/>
          <w:color w:val="222222"/>
          <w:sz w:val="32"/>
          <w:szCs w:val="32"/>
        </w:rPr>
        <w:t xml:space="preserve"> 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破坏---(保护)</w:t>
      </w:r>
      <w:r w:rsidR="007D7E80">
        <w:rPr>
          <w:rFonts w:ascii="华文仿宋" w:eastAsia="华文仿宋" w:hAnsi="华文仿宋" w:hint="eastAsia"/>
          <w:color w:val="222222"/>
          <w:sz w:val="32"/>
          <w:szCs w:val="32"/>
        </w:rPr>
        <w:t xml:space="preserve">   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 危</w:t>
      </w:r>
      <w:r w:rsidRPr="007D7E80">
        <w:rPr>
          <w:rFonts w:ascii="华文仿宋" w:eastAsia="华文仿宋" w:hAnsi="华文仿宋" w:hint="eastAsia"/>
          <w:b/>
          <w:color w:val="222222"/>
          <w:sz w:val="32"/>
          <w:szCs w:val="32"/>
        </w:rPr>
        <w:t>险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---（安全）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复杂---(简单) </w:t>
      </w:r>
      <w:r w:rsidR="007D7E80">
        <w:rPr>
          <w:rFonts w:ascii="华文仿宋" w:eastAsia="华文仿宋" w:hAnsi="华文仿宋" w:hint="eastAsia"/>
          <w:color w:val="222222"/>
          <w:sz w:val="32"/>
          <w:szCs w:val="32"/>
        </w:rPr>
        <w:t xml:space="preserve"> 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安静---（热闹）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普通---（特殊）</w:t>
      </w:r>
      <w:r w:rsidR="007D7E80">
        <w:rPr>
          <w:rFonts w:ascii="华文仿宋" w:eastAsia="华文仿宋" w:hAnsi="华文仿宋" w:hint="eastAsia"/>
          <w:color w:val="222222"/>
          <w:sz w:val="32"/>
          <w:szCs w:val="32"/>
        </w:rPr>
        <w:t xml:space="preserve">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熟悉---（陌生）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容易---（困难） 开始---（结束）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快活---（悲伤） 好看---（难看）</w:t>
      </w:r>
      <w:r w:rsidR="007D7E80">
        <w:rPr>
          <w:rFonts w:ascii="华文仿宋" w:eastAsia="华文仿宋" w:hAnsi="华文仿宋" w:hint="eastAsia"/>
          <w:color w:val="222222"/>
          <w:sz w:val="32"/>
          <w:szCs w:val="32"/>
        </w:rPr>
        <w:t xml:space="preserve">  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买---（卖）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退---（进） </w:t>
      </w:r>
      <w:r w:rsidR="007D7E80">
        <w:rPr>
          <w:rFonts w:ascii="华文仿宋" w:eastAsia="华文仿宋" w:hAnsi="华文仿宋" w:hint="eastAsia"/>
          <w:color w:val="222222"/>
          <w:sz w:val="32"/>
          <w:szCs w:val="32"/>
        </w:rPr>
        <w:t xml:space="preserve">  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快---(慢)　</w:t>
      </w:r>
      <w:r w:rsidR="007D7E80">
        <w:rPr>
          <w:rFonts w:ascii="华文仿宋" w:eastAsia="华文仿宋" w:hAnsi="华文仿宋" w:hint="eastAsia"/>
          <w:color w:val="222222"/>
          <w:sz w:val="32"/>
          <w:szCs w:val="32"/>
        </w:rPr>
        <w:t xml:space="preserve">      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长---（短）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正---(反 ) </w:t>
      </w:r>
      <w:r w:rsidR="007D7E80">
        <w:rPr>
          <w:rFonts w:ascii="华文仿宋" w:eastAsia="华文仿宋" w:hAnsi="华文仿宋" w:hint="eastAsia"/>
          <w:color w:val="222222"/>
          <w:sz w:val="32"/>
          <w:szCs w:val="32"/>
        </w:rPr>
        <w:t xml:space="preserve">    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美---（丑）</w:t>
      </w:r>
      <w:r w:rsidR="007D7E80">
        <w:rPr>
          <w:rFonts w:ascii="华文仿宋" w:eastAsia="华文仿宋" w:hAnsi="华文仿宋" w:hint="eastAsia"/>
          <w:color w:val="222222"/>
          <w:sz w:val="32"/>
          <w:szCs w:val="32"/>
        </w:rPr>
        <w:t xml:space="preserve">     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贫---(富)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冷---（暖）</w:t>
      </w:r>
      <w:r w:rsidR="007D7E80">
        <w:rPr>
          <w:rFonts w:ascii="华文仿宋" w:eastAsia="华文仿宋" w:hAnsi="华文仿宋" w:hint="eastAsia"/>
          <w:color w:val="222222"/>
          <w:sz w:val="32"/>
          <w:szCs w:val="32"/>
        </w:rPr>
        <w:t xml:space="preserve">   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恨---（爱）</w:t>
      </w:r>
      <w:r w:rsidR="007D7E80">
        <w:rPr>
          <w:rFonts w:ascii="华文仿宋" w:eastAsia="华文仿宋" w:hAnsi="华文仿宋" w:hint="eastAsia"/>
          <w:color w:val="222222"/>
          <w:sz w:val="32"/>
          <w:szCs w:val="32"/>
        </w:rPr>
        <w:t xml:space="preserve">    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 细---（粗）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远---（近） </w:t>
      </w:r>
      <w:r w:rsidR="007D7E80">
        <w:rPr>
          <w:rFonts w:ascii="华文仿宋" w:eastAsia="华文仿宋" w:hAnsi="华文仿宋" w:hint="eastAsia"/>
          <w:color w:val="222222"/>
          <w:sz w:val="32"/>
          <w:szCs w:val="32"/>
        </w:rPr>
        <w:t xml:space="preserve">  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真---（假）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朝---（夕）</w:t>
      </w:r>
      <w:r w:rsidR="007D7E80">
        <w:rPr>
          <w:rFonts w:ascii="华文仿宋" w:eastAsia="华文仿宋" w:hAnsi="华文仿宋" w:hint="eastAsia"/>
          <w:color w:val="222222"/>
          <w:sz w:val="32"/>
          <w:szCs w:val="32"/>
        </w:rPr>
        <w:t xml:space="preserve">   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轻---（重）</w:t>
      </w:r>
      <w:r w:rsidR="007D7E80">
        <w:rPr>
          <w:rFonts w:ascii="华文仿宋" w:eastAsia="华文仿宋" w:hAnsi="华文仿宋" w:hint="eastAsia"/>
          <w:color w:val="222222"/>
          <w:sz w:val="32"/>
          <w:szCs w:val="32"/>
        </w:rPr>
        <w:t xml:space="preserve">     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 好---(坏)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单---(双) </w:t>
      </w:r>
      <w:r w:rsidR="007D7E80">
        <w:rPr>
          <w:rFonts w:ascii="华文仿宋" w:eastAsia="华文仿宋" w:hAnsi="华文仿宋" w:hint="eastAsia"/>
          <w:color w:val="222222"/>
          <w:sz w:val="32"/>
          <w:szCs w:val="32"/>
        </w:rPr>
        <w:t xml:space="preserve">     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高---(矮) </w:t>
      </w:r>
      <w:r w:rsidR="007D7E80">
        <w:rPr>
          <w:rFonts w:ascii="华文仿宋" w:eastAsia="华文仿宋" w:hAnsi="华文仿宋" w:hint="eastAsia"/>
          <w:color w:val="222222"/>
          <w:sz w:val="32"/>
          <w:szCs w:val="32"/>
        </w:rPr>
        <w:t xml:space="preserve">       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哭---（笑）</w:t>
      </w:r>
    </w:p>
    <w:p w:rsidR="00C07D68" w:rsidRPr="00776C61" w:rsidRDefault="00776C61" w:rsidP="007D7E80">
      <w:pPr>
        <w:pStyle w:val="a3"/>
        <w:shd w:val="clear" w:color="auto" w:fill="FFFFFF"/>
        <w:spacing w:after="0" w:afterAutospacing="0" w:line="280" w:lineRule="exact"/>
        <w:rPr>
          <w:rFonts w:ascii="黑体" w:eastAsia="黑体" w:hAnsi="华文仿宋" w:hint="eastAsia"/>
          <w:b/>
          <w:color w:val="222222"/>
          <w:sz w:val="32"/>
          <w:szCs w:val="32"/>
        </w:rPr>
      </w:pPr>
      <w:r w:rsidRPr="00776C61">
        <w:rPr>
          <w:rFonts w:ascii="黑体" w:eastAsia="黑体" w:hAnsi="华文仿宋" w:hint="eastAsia"/>
          <w:b/>
          <w:color w:val="222222"/>
          <w:sz w:val="32"/>
          <w:szCs w:val="32"/>
        </w:rPr>
        <w:t>五</w:t>
      </w:r>
      <w:r w:rsidR="00C07D68" w:rsidRPr="00776C61">
        <w:rPr>
          <w:rFonts w:ascii="黑体" w:eastAsia="黑体" w:hAnsi="华文仿宋" w:hint="eastAsia"/>
          <w:b/>
          <w:color w:val="222222"/>
          <w:sz w:val="32"/>
          <w:szCs w:val="32"/>
        </w:rPr>
        <w:t>、词语</w:t>
      </w:r>
    </w:p>
    <w:p w:rsidR="00C07D68" w:rsidRPr="007D7E80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b/>
          <w:color w:val="222222"/>
          <w:sz w:val="32"/>
          <w:szCs w:val="32"/>
        </w:rPr>
      </w:pPr>
      <w:r w:rsidRPr="007D7E80">
        <w:rPr>
          <w:rFonts w:ascii="华文仿宋" w:eastAsia="华文仿宋" w:hAnsi="华文仿宋" w:hint="eastAsia"/>
          <w:b/>
          <w:color w:val="222222"/>
          <w:sz w:val="32"/>
          <w:szCs w:val="32"/>
        </w:rPr>
        <w:t>AA的词型：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lastRenderedPageBreak/>
        <w:t>胖胖的 甜甜的 香香的 绿绿的 红红的</w:t>
      </w:r>
    </w:p>
    <w:p w:rsidR="00C07D68" w:rsidRPr="007D7E80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b/>
          <w:color w:val="222222"/>
          <w:sz w:val="32"/>
          <w:szCs w:val="32"/>
        </w:rPr>
      </w:pPr>
      <w:r w:rsidRPr="007D7E80">
        <w:rPr>
          <w:rFonts w:ascii="华文仿宋" w:eastAsia="华文仿宋" w:hAnsi="华文仿宋" w:hint="eastAsia"/>
          <w:b/>
          <w:color w:val="222222"/>
          <w:sz w:val="32"/>
          <w:szCs w:val="32"/>
        </w:rPr>
        <w:t>ABB的词：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静悄悄 绿油油 金灿灿 白花花 亮晶晶 兴冲冲 胖乎乎 慢吞吞</w:t>
      </w:r>
    </w:p>
    <w:p w:rsidR="00C07D68" w:rsidRPr="007D7E80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b/>
          <w:color w:val="222222"/>
          <w:sz w:val="32"/>
          <w:szCs w:val="32"/>
        </w:rPr>
      </w:pPr>
      <w:r w:rsidRPr="007D7E80">
        <w:rPr>
          <w:rFonts w:ascii="华文仿宋" w:eastAsia="华文仿宋" w:hAnsi="华文仿宋" w:hint="eastAsia"/>
          <w:b/>
          <w:color w:val="222222"/>
          <w:sz w:val="32"/>
          <w:szCs w:val="32"/>
        </w:rPr>
        <w:t>AABB的词：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来来往往 明明白白 开开心心 许许多多 干干净净 高高兴兴</w:t>
      </w:r>
    </w:p>
    <w:p w:rsidR="00C07D68" w:rsidRPr="007D7E80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b/>
          <w:color w:val="222222"/>
          <w:sz w:val="32"/>
          <w:szCs w:val="32"/>
        </w:rPr>
      </w:pPr>
      <w:r w:rsidRPr="007D7E80">
        <w:rPr>
          <w:rFonts w:ascii="华文仿宋" w:eastAsia="华文仿宋" w:hAnsi="华文仿宋" w:hint="eastAsia"/>
          <w:b/>
          <w:color w:val="222222"/>
          <w:sz w:val="32"/>
          <w:szCs w:val="32"/>
        </w:rPr>
        <w:t>ABAB的词：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讨论讨论 打扫打扫 火红火红 金黄金黄 碧绿碧绿 雪白雪白 放松放松</w:t>
      </w:r>
    </w:p>
    <w:p w:rsidR="00C07D68" w:rsidRPr="007D7E80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b/>
          <w:color w:val="222222"/>
          <w:sz w:val="32"/>
          <w:szCs w:val="32"/>
        </w:rPr>
      </w:pPr>
      <w:r w:rsidRPr="007D7E80">
        <w:rPr>
          <w:rFonts w:ascii="华文仿宋" w:eastAsia="华文仿宋" w:hAnsi="华文仿宋" w:hint="eastAsia"/>
          <w:b/>
          <w:color w:val="222222"/>
          <w:sz w:val="32"/>
          <w:szCs w:val="32"/>
        </w:rPr>
        <w:t>ABAC的叠词：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又说又笑 又大又红 又香又甜 又高又大 又细又长又白又胖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游来游去 飞来飞去 走来走去 跑来跑去 跳来跳去 说来说去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例：（ ）极了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神气极了 可怕极了 漂亮极了 伤心极了 开心极了 可爱极了害怕极了 认真极了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例：立刻（ ）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立刻喊起来 立刻欢呼起来 立刻唱起来 立刻跳起来 立刻叫起来立刻跑起来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例：　闻了闻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听了听　看了看　瞧了瞧　望了望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例：一个比一个好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一棵比一棵壮　　一块比一块甜　一只比一只大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例：一片片（叶子）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一把把（扇子） 一块块（石头） 一条条（金鱼）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一棵棵（小树）一只只（小鸡）</w:t>
      </w:r>
    </w:p>
    <w:p w:rsidR="00C07D68" w:rsidRPr="00C07D68" w:rsidRDefault="00C07D68" w:rsidP="00C07D68">
      <w:pPr>
        <w:pStyle w:val="a3"/>
        <w:shd w:val="clear" w:color="auto" w:fill="FFFFFF"/>
        <w:spacing w:after="0" w:afterAutospacing="0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lastRenderedPageBreak/>
        <w:t>一座座（大山） 一本本（书） 一双双（小手）</w:t>
      </w:r>
    </w:p>
    <w:p w:rsidR="00C07D68" w:rsidRPr="00776C61" w:rsidRDefault="00776C61" w:rsidP="007D7E80">
      <w:pPr>
        <w:pStyle w:val="a3"/>
        <w:shd w:val="clear" w:color="auto" w:fill="FFFFFF"/>
        <w:spacing w:after="0" w:afterAutospacing="0" w:line="280" w:lineRule="exact"/>
        <w:rPr>
          <w:rFonts w:ascii="黑体" w:eastAsia="黑体" w:hAnsi="华文仿宋"/>
          <w:b/>
          <w:color w:val="222222"/>
          <w:sz w:val="32"/>
          <w:szCs w:val="32"/>
        </w:rPr>
      </w:pPr>
      <w:r>
        <w:rPr>
          <w:rFonts w:ascii="黑体" w:eastAsia="黑体" w:hAnsi="华文仿宋" w:hint="eastAsia"/>
          <w:b/>
          <w:color w:val="222222"/>
          <w:sz w:val="32"/>
          <w:szCs w:val="32"/>
        </w:rPr>
        <w:t>六、</w:t>
      </w:r>
      <w:r w:rsidR="00C07D68" w:rsidRPr="00776C61">
        <w:rPr>
          <w:rFonts w:ascii="黑体" w:eastAsia="黑体" w:hAnsi="华文仿宋" w:hint="eastAsia"/>
          <w:b/>
          <w:color w:val="222222"/>
          <w:sz w:val="32"/>
          <w:szCs w:val="32"/>
        </w:rPr>
        <w:t>四字词语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(1)与景色或季节有关的：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景色宜人 山河壮美 秀丽神奇 山清水秀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风景优美 春暖花开春华秋实 绿树成阴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金秋时节 五谷丰登 层林尽染 天高云淡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秋高气爽 瓜果飘香一叶知秋 秋风习习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晴空万里 奇形怪状 金光闪闪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(2)与团结有关的：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词语：助人为乐 雪中送炭 团结友爱 万众一心 齐心协力 同甘共苦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谚语： 人心齐，泰山移。 一花独放不是春，百花齐放春满园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(3)与人有关的：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和蔼可亲 平易近人 满面笑容 欢歌笑语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兴致勃勃 得意洋洋</w:t>
      </w:r>
      <w:r w:rsidR="007D7E80"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自言自语 议论纷纷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叫苦连天 迫不及待 四海为家 目不转睛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（4）成语故事：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女娲补天 精卫填海 </w:t>
      </w:r>
      <w:r w:rsidR="007D7E80"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嫦娥奔月 拔苗助长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尺有所短 寸有所长　取长补短</w:t>
      </w:r>
      <w:r w:rsidR="007D7E80"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坐井观天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（5）其他词语：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独一无二 引人注目 惊天动地 闻名中外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川流不息 各种各样</w:t>
      </w:r>
      <w:r w:rsidR="007D7E80"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宇宙飞船 无影无踪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航空母舰 科学技术 息息相关 十分茁壮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（6） 数字词语：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lastRenderedPageBreak/>
        <w:t>一本正经</w:t>
      </w:r>
      <w:r w:rsidR="007D7E80">
        <w:rPr>
          <w:rFonts w:ascii="华文仿宋" w:eastAsia="华文仿宋" w:hAnsi="华文仿宋" w:hint="eastAsia"/>
          <w:color w:val="222222"/>
          <w:sz w:val="32"/>
          <w:szCs w:val="32"/>
        </w:rPr>
        <w:t xml:space="preserve"> 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二话不说 </w:t>
      </w:r>
      <w:r w:rsidR="007D7E80">
        <w:rPr>
          <w:rFonts w:ascii="华文仿宋" w:eastAsia="华文仿宋" w:hAnsi="华文仿宋" w:hint="eastAsia"/>
          <w:color w:val="222222"/>
          <w:sz w:val="32"/>
          <w:szCs w:val="32"/>
        </w:rPr>
        <w:t xml:space="preserve">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三心二意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四面八方 </w:t>
      </w:r>
      <w:r w:rsidR="007D7E80">
        <w:rPr>
          <w:rFonts w:ascii="华文仿宋" w:eastAsia="华文仿宋" w:hAnsi="华文仿宋" w:hint="eastAsia"/>
          <w:color w:val="222222"/>
          <w:sz w:val="32"/>
          <w:szCs w:val="32"/>
        </w:rPr>
        <w:t xml:space="preserve">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五颜六色 </w:t>
      </w:r>
      <w:r w:rsidR="007D7E80">
        <w:rPr>
          <w:rFonts w:ascii="华文仿宋" w:eastAsia="华文仿宋" w:hAnsi="华文仿宋" w:hint="eastAsia"/>
          <w:color w:val="222222"/>
          <w:sz w:val="32"/>
          <w:szCs w:val="32"/>
        </w:rPr>
        <w:t xml:space="preserve">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六神无主 </w:t>
      </w:r>
      <w:r w:rsidR="007D7E80">
        <w:rPr>
          <w:rFonts w:ascii="华文仿宋" w:eastAsia="华文仿宋" w:hAnsi="华文仿宋" w:hint="eastAsia"/>
          <w:color w:val="222222"/>
          <w:sz w:val="32"/>
          <w:szCs w:val="32"/>
        </w:rPr>
        <w:t xml:space="preserve">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七嘴八舌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八仙过海 </w:t>
      </w:r>
      <w:r w:rsidR="007D7E80">
        <w:rPr>
          <w:rFonts w:ascii="华文仿宋" w:eastAsia="华文仿宋" w:hAnsi="华文仿宋" w:hint="eastAsia"/>
          <w:color w:val="222222"/>
          <w:sz w:val="32"/>
          <w:szCs w:val="32"/>
        </w:rPr>
        <w:t xml:space="preserve">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九牛一毛 </w:t>
      </w:r>
      <w:r w:rsidR="007D7E80">
        <w:rPr>
          <w:rFonts w:ascii="华文仿宋" w:eastAsia="华文仿宋" w:hAnsi="华文仿宋" w:hint="eastAsia"/>
          <w:color w:val="222222"/>
          <w:sz w:val="32"/>
          <w:szCs w:val="32"/>
        </w:rPr>
        <w:t xml:space="preserve">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十全十美 </w:t>
      </w:r>
      <w:r w:rsidR="007D7E80">
        <w:rPr>
          <w:rFonts w:ascii="华文仿宋" w:eastAsia="华文仿宋" w:hAnsi="华文仿宋" w:hint="eastAsia"/>
          <w:color w:val="222222"/>
          <w:sz w:val="32"/>
          <w:szCs w:val="32"/>
        </w:rPr>
        <w:t xml:space="preserve">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百花齐放 </w:t>
      </w:r>
      <w:r w:rsidR="007D7E80"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成百上千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（7）含有动物的成语：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九牛一毛 马到成功 一马当先 亡羊补牢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羊入虎口 井底之蛙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（8）含有反义词的成语：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顶天立地</w:t>
      </w:r>
      <w:r w:rsidR="007D7E80">
        <w:rPr>
          <w:rFonts w:ascii="华文仿宋" w:eastAsia="华文仿宋" w:hAnsi="华文仿宋" w:hint="eastAsia"/>
          <w:color w:val="222222"/>
          <w:sz w:val="32"/>
          <w:szCs w:val="32"/>
        </w:rPr>
        <w:t xml:space="preserve">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因小失大</w:t>
      </w:r>
      <w:r w:rsidR="007D7E80">
        <w:rPr>
          <w:rFonts w:ascii="华文仿宋" w:eastAsia="华文仿宋" w:hAnsi="华文仿宋" w:hint="eastAsia"/>
          <w:color w:val="222222"/>
          <w:sz w:val="32"/>
          <w:szCs w:val="32"/>
        </w:rPr>
        <w:t xml:space="preserve">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 七上八下</w:t>
      </w:r>
      <w:r w:rsidR="007D7E80">
        <w:rPr>
          <w:rFonts w:ascii="华文仿宋" w:eastAsia="华文仿宋" w:hAnsi="华文仿宋" w:hint="eastAsia"/>
          <w:color w:val="222222"/>
          <w:sz w:val="32"/>
          <w:szCs w:val="32"/>
        </w:rPr>
        <w:t xml:space="preserve">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 取长补短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前思后想 </w:t>
      </w:r>
      <w:r w:rsidR="007D7E80">
        <w:rPr>
          <w:rFonts w:ascii="华文仿宋" w:eastAsia="华文仿宋" w:hAnsi="华文仿宋" w:hint="eastAsia"/>
          <w:color w:val="222222"/>
          <w:sz w:val="32"/>
          <w:szCs w:val="32"/>
        </w:rPr>
        <w:t xml:space="preserve">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东张西望</w:t>
      </w:r>
      <w:r w:rsidR="007D7E80">
        <w:rPr>
          <w:rFonts w:ascii="华文仿宋" w:eastAsia="华文仿宋" w:hAnsi="华文仿宋" w:hint="eastAsia"/>
          <w:color w:val="222222"/>
          <w:sz w:val="32"/>
          <w:szCs w:val="32"/>
        </w:rPr>
        <w:t xml:space="preserve">  </w:t>
      </w: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 xml:space="preserve"> 里应外合</w:t>
      </w:r>
    </w:p>
    <w:p w:rsidR="00C07D68" w:rsidRPr="00776C61" w:rsidRDefault="00776C61" w:rsidP="007D7E80">
      <w:pPr>
        <w:pStyle w:val="a3"/>
        <w:shd w:val="clear" w:color="auto" w:fill="FFFFFF"/>
        <w:spacing w:after="0" w:afterAutospacing="0" w:line="280" w:lineRule="exact"/>
        <w:rPr>
          <w:rFonts w:ascii="黑体" w:eastAsia="黑体" w:hAnsi="华文仿宋"/>
          <w:b/>
          <w:color w:val="222222"/>
          <w:sz w:val="32"/>
          <w:szCs w:val="32"/>
        </w:rPr>
      </w:pPr>
      <w:r>
        <w:rPr>
          <w:rFonts w:ascii="黑体" w:eastAsia="黑体" w:hAnsi="华文仿宋" w:hint="eastAsia"/>
          <w:b/>
          <w:color w:val="222222"/>
          <w:sz w:val="32"/>
          <w:szCs w:val="32"/>
        </w:rPr>
        <w:t>七</w:t>
      </w:r>
      <w:r w:rsidR="00C07D68" w:rsidRPr="00776C61">
        <w:rPr>
          <w:rFonts w:ascii="黑体" w:eastAsia="黑体" w:hAnsi="华文仿宋" w:hint="eastAsia"/>
          <w:b/>
          <w:color w:val="222222"/>
          <w:sz w:val="32"/>
          <w:szCs w:val="32"/>
        </w:rPr>
        <w:t>、量词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一只（青蛙） 一个（孩子）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一块（手表） 一把（刀）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一条（小河） 一盘（水果）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一双（筷子）一份（报纸）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一句（话）一（片）回声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一 (列) 火车 一（台）电脑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一（束）鲜花 一（场）比赛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一（圈）波纹 一（张）桌子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一（颗）石子 一（把）伞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一（座）小岛 一（粒）种子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一（面）红旗 一（朵）浪花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一 (首) 歌曲 一 (叶) 扁舟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一（颗）珍珠 一（颗）星星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一（个）脚印 一（块）草坪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一（块）木板 一（块）石头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lastRenderedPageBreak/>
        <w:t>一（条）小河 一（条）道路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一 (道) 风光 一（道）闪电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一（头）牛 一（匹）马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一（阵）风 一（件）衣服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一 (轮) 圆月 一（张）纸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一（双）手 一（座）桥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一（盆）水 一 (节) 车厢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一（根）藤 一（口）缸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一（户）人家 一（枝）笔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一（位）老人 一（串）葡萄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一（道）彩虹 一（头）驴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一则（日记） 一袋（ 面粉 ）</w:t>
      </w:r>
    </w:p>
    <w:p w:rsidR="00C07D68" w:rsidRPr="00776C61" w:rsidRDefault="00776C61" w:rsidP="007D7E80">
      <w:pPr>
        <w:pStyle w:val="a3"/>
        <w:shd w:val="clear" w:color="auto" w:fill="FFFFFF"/>
        <w:spacing w:after="0" w:afterAutospacing="0" w:line="280" w:lineRule="exact"/>
        <w:rPr>
          <w:rFonts w:ascii="黑体" w:eastAsia="黑体" w:hAnsi="华文仿宋"/>
          <w:b/>
          <w:color w:val="222222"/>
          <w:sz w:val="32"/>
          <w:szCs w:val="32"/>
        </w:rPr>
      </w:pPr>
      <w:r>
        <w:rPr>
          <w:rFonts w:ascii="黑体" w:eastAsia="黑体" w:hAnsi="华文仿宋" w:hint="eastAsia"/>
          <w:b/>
          <w:color w:val="222222"/>
          <w:sz w:val="32"/>
          <w:szCs w:val="32"/>
        </w:rPr>
        <w:t>八</w:t>
      </w:r>
      <w:r w:rsidR="00C07D68" w:rsidRPr="00776C61">
        <w:rPr>
          <w:rFonts w:ascii="黑体" w:eastAsia="黑体" w:hAnsi="华文仿宋" w:hint="eastAsia"/>
          <w:b/>
          <w:color w:val="222222"/>
          <w:sz w:val="32"/>
          <w:szCs w:val="32"/>
        </w:rPr>
        <w:t>、动词搭配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紧紧地握手 沉着地操纵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顺利地到达 亲切地问候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兴奋地走来 飞快地行驶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不住地点头 惊奇地问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深深地吸气 使劲地吹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高兴地说 得意地笑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伤心地哭 猛烈地吹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大声地喊 认真地写字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欢快地游 不约而同地说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自言自语地说 不好意思地笑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高高兴兴地吃起来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断断续续地流着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lastRenderedPageBreak/>
        <w:t>迫不及待地爬 快活地成长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呆呆地望 仔细地看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赞许地点头 赞许地说</w:t>
      </w:r>
    </w:p>
    <w:p w:rsidR="00C07D68" w:rsidRPr="00776C61" w:rsidRDefault="00776C61" w:rsidP="007D7E80">
      <w:pPr>
        <w:pStyle w:val="a3"/>
        <w:shd w:val="clear" w:color="auto" w:fill="FFFFFF"/>
        <w:spacing w:after="0" w:afterAutospacing="0" w:line="280" w:lineRule="exact"/>
        <w:rPr>
          <w:rFonts w:ascii="黑体" w:eastAsia="黑体" w:hAnsi="华文仿宋"/>
          <w:b/>
          <w:color w:val="222222"/>
          <w:sz w:val="32"/>
          <w:szCs w:val="32"/>
        </w:rPr>
      </w:pPr>
      <w:r>
        <w:rPr>
          <w:rFonts w:ascii="黑体" w:eastAsia="黑体" w:hAnsi="华文仿宋" w:hint="eastAsia"/>
          <w:b/>
          <w:color w:val="222222"/>
          <w:sz w:val="32"/>
          <w:szCs w:val="32"/>
        </w:rPr>
        <w:t>九</w:t>
      </w:r>
      <w:r w:rsidR="00C07D68" w:rsidRPr="00776C61">
        <w:rPr>
          <w:rFonts w:ascii="黑体" w:eastAsia="黑体" w:hAnsi="华文仿宋" w:hint="eastAsia"/>
          <w:b/>
          <w:color w:val="222222"/>
          <w:sz w:val="32"/>
          <w:szCs w:val="32"/>
        </w:rPr>
        <w:t>、形容词搭配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奇形怪状的岩石 清澈的湖水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红红的脸颊 长长的波纹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红红的太阳 火红的旗帜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碧绿的田野 绿绿的草坪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碧绿的叶子 翠绿的树苗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金黄的果实 金黄的灯笼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金色的波浪 洁白的鸽子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洁白的棉花 清清的溪水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蔚蓝的大海 美丽的城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美丽的花坛 美丽的公园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燃烧的火把 顺从的样子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紧张的心情 难忘的日子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慈祥的笑容 欢快的乐曲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美好的日子 来往的车辆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欢乐的海洋 激动的泪水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鲜艳的旗帜 敬爱的老师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幸福的花儿 健康的身体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亲切的目光 长长的影子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温暖的双手 可爱的小鸟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机灵的小鸟 可爱的熊猫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陡峭的山峰 翻滚的云海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lastRenderedPageBreak/>
        <w:t>安静的校园 宽阔的广场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宽阔的马路 伟大的祖国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雄伟的长城 寒冷的北风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遥远的地方 蓬松的羽毛</w:t>
      </w:r>
    </w:p>
    <w:p w:rsidR="00C07D68" w:rsidRPr="00776C61" w:rsidRDefault="00776C61" w:rsidP="007D7E80">
      <w:pPr>
        <w:pStyle w:val="a3"/>
        <w:shd w:val="clear" w:color="auto" w:fill="FFFFFF"/>
        <w:spacing w:after="0" w:afterAutospacing="0" w:line="280" w:lineRule="exact"/>
        <w:rPr>
          <w:rFonts w:ascii="黑体" w:eastAsia="黑体" w:hAnsi="华文仿宋"/>
          <w:b/>
          <w:color w:val="222222"/>
          <w:sz w:val="32"/>
          <w:szCs w:val="32"/>
        </w:rPr>
      </w:pPr>
      <w:r>
        <w:rPr>
          <w:rFonts w:ascii="黑体" w:eastAsia="黑体" w:hAnsi="华文仿宋" w:hint="eastAsia"/>
          <w:b/>
          <w:color w:val="222222"/>
          <w:sz w:val="32"/>
          <w:szCs w:val="32"/>
        </w:rPr>
        <w:t>十</w:t>
      </w:r>
      <w:r w:rsidR="00C07D68" w:rsidRPr="00776C61">
        <w:rPr>
          <w:rFonts w:ascii="黑体" w:eastAsia="黑体" w:hAnsi="华文仿宋" w:hint="eastAsia"/>
          <w:b/>
          <w:color w:val="222222"/>
          <w:sz w:val="32"/>
          <w:szCs w:val="32"/>
        </w:rPr>
        <w:t>、句子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1、比喻句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一片片银杏叶像一把把小扇子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圆圆的荷叶像一把小花伞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2、并列句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嫦娥奔月是神话故事，女娲补天也是神话故事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小红是二年级的学生，我也是二年级的学生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3、……有……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小河上有座石桥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河里有许多小鱼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4、 ……说……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小青蛙欢快地说：“多好玩啊！”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我高兴地说：“下雪了！”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5、我要给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我要给树上的小鸟画许多好吃的谷粒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我要给同学们唱一首歌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6、……吗？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你把绿铅笔借给我用一用行吗？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你的作业写完了吗？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7、 ……吧？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现在可以把你的绿铅笔借给我了吧？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lastRenderedPageBreak/>
        <w:t>现在我们可以一起出去玩了吧？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8、……啊！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快看，那片花真漂亮啊！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北京真美啊！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9、……也……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嫦娥奔月是神话故事，女娲补天也是神话故事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小狗是动物，小牛也是动物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苹果是水果，梨也是水果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人造卫星能飞上太空，宇宙飞船也能飞上太空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我会用毛笔写字，哥哥也会用毛笔写字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他学习认真，我学习也认真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小羊爱吃草，小牛也爱吃草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10、造句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可爱的：她是一个可爱的小姑娘。/ 我有一个可爱的小妹妹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亲切地：老师亲切地说：“你今天的表现真好！”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兴奋地：我兴奋地走在回家的路上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仔细地：我仔细地检查试卷。 我仔细地观察小动物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顺利地：我顺利地做完了所有的作业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高兴地：他高兴地叫了起来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他看着本子上的小红花高兴地笑了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我高兴地走在回家的路上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立刻：听到妈妈叫他，他立刻跑了过去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11、例：李小青是我们班的劳动委员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我们班的劳动委员是李小青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我们班是先进班集体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lastRenderedPageBreak/>
        <w:t>先进班集体是我们班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12、 “把字句”改成“被字句”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奶奶把书包放在写字台上了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书包被奶奶放在写字台上了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太阳会把浅水洼里的水蒸干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浅水洼里的水会被太阳蒸干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他把小鱼扔进大海里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小鱼被他扔进大海里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13、把句子写生动、具体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例：小猴子爬上葡萄架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小猴子（ 迫不及待 ）地爬上葡萄架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我吃起苹果来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我（大口大口 ）地吃起苹果来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14、例：一辆汽车开过来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（红色的、飞快地） 一辆红色的汽车飞快地开过来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（1） 妹妹对我笑起来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（可爱的、甜甜地）可爱的妹妹对我甜甜地笑起来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（2）蝴蝶在空中飞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（美丽的、自由自在地）美丽的蝴蝶在空中自由自在地飞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15、反问句改成陈述句：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叶子上的虫还用治？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叶子上的虫不用治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吃点苦怕什么？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吃点苦不用怕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天不过井口那么大，还用飞那么远吗？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lastRenderedPageBreak/>
        <w:t>天不过井口那么大，不用飞那么远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16、例：红红爱画画，花花爱画画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红红和花花都爱画画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王红喜欢帮助别人，刘兰也喜欢帮助别人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王红和刘兰都喜欢帮助别人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17、例：刚刚爱读书。刚刚爱画画。 刚刚爱读书，也爱画画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青蛙能在水里生活。青蛙能在地面上生活。 青蛙能在水里生活，也能在地面上生活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18、 ________ 真 _____ 啊！我 __________ 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如：花坛真漂亮啊！我要把它拍下来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北京真美啊！我多么想去看看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这朵花真香啊！我要好好闻一闻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这座山真高啊！我多么想爬一爬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这里的风景真美丽啊！我多想把它画下来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19、用“像”写比喻句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如：湖水像一面镜子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山石像一只正要跳起的青蛙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太阳像一个大火球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银杏树的叶子像一把把小扇子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圆圆的月亮像个大玉盘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大象的腿像四根柱子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大象的耳朵像一把扇子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小白兔的眼睛像两颗红宝石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小狗的眼睛像两颗黑宝石。</w:t>
      </w:r>
    </w:p>
    <w:p w:rsidR="00C07D68" w:rsidRPr="00776C61" w:rsidRDefault="00776C61" w:rsidP="007D7E80">
      <w:pPr>
        <w:pStyle w:val="a3"/>
        <w:shd w:val="clear" w:color="auto" w:fill="FFFFFF"/>
        <w:spacing w:after="0" w:afterAutospacing="0" w:line="280" w:lineRule="exact"/>
        <w:rPr>
          <w:rFonts w:ascii="黑体" w:eastAsia="黑体" w:hAnsi="华文仿宋"/>
          <w:b/>
          <w:color w:val="222222"/>
          <w:sz w:val="32"/>
          <w:szCs w:val="32"/>
        </w:rPr>
      </w:pPr>
      <w:r>
        <w:rPr>
          <w:rFonts w:ascii="黑体" w:eastAsia="黑体" w:hAnsi="华文仿宋" w:hint="eastAsia"/>
          <w:b/>
          <w:color w:val="222222"/>
          <w:sz w:val="32"/>
          <w:szCs w:val="32"/>
        </w:rPr>
        <w:t>十一</w:t>
      </w:r>
      <w:r w:rsidR="00C07D68" w:rsidRPr="00776C61">
        <w:rPr>
          <w:rFonts w:ascii="黑体" w:eastAsia="黑体" w:hAnsi="华文仿宋" w:hint="eastAsia"/>
          <w:b/>
          <w:color w:val="222222"/>
          <w:sz w:val="32"/>
          <w:szCs w:val="32"/>
        </w:rPr>
        <w:t>、常用标点训练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lastRenderedPageBreak/>
        <w:t>1、狐狸为什么说葡萄酸呢（？）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2、葫芦藤上挂着三个小葫芦（。）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3、爷爷买的枣儿真甜啊（！）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4、你喜欢小柳树还是小枣树（？）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5、我在操场上捡到一枝钢笔（。）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6、阿英是苗族小姑娘（。）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7、李华今天怎么没来上课（？）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8、我多想有一支马良的神笔啊（！）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9、爸爸给我买了一只新的书包（，）漂亮极了（！）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10、天不过井口那么大（，）还用飞那么远吗（？）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11、春天来了（，）小河里的冰都融化了（。）</w:t>
      </w:r>
    </w:p>
    <w:p w:rsidR="00C07D68" w:rsidRPr="00776C61" w:rsidRDefault="00776C61" w:rsidP="007D7E80">
      <w:pPr>
        <w:pStyle w:val="a3"/>
        <w:shd w:val="clear" w:color="auto" w:fill="FFFFFF"/>
        <w:spacing w:after="0" w:afterAutospacing="0" w:line="280" w:lineRule="exact"/>
        <w:rPr>
          <w:rFonts w:ascii="黑体" w:eastAsia="黑体" w:hAnsi="华文仿宋"/>
          <w:b/>
          <w:color w:val="222222"/>
          <w:sz w:val="32"/>
          <w:szCs w:val="32"/>
        </w:rPr>
      </w:pPr>
      <w:r>
        <w:rPr>
          <w:rFonts w:ascii="黑体" w:eastAsia="黑体" w:hAnsi="华文仿宋" w:hint="eastAsia"/>
          <w:b/>
          <w:color w:val="222222"/>
          <w:sz w:val="32"/>
          <w:szCs w:val="32"/>
        </w:rPr>
        <w:t>十二</w:t>
      </w:r>
      <w:r w:rsidR="00C07D68" w:rsidRPr="00776C61">
        <w:rPr>
          <w:rFonts w:ascii="黑体" w:eastAsia="黑体" w:hAnsi="华文仿宋" w:hint="eastAsia"/>
          <w:b/>
          <w:color w:val="222222"/>
          <w:sz w:val="32"/>
          <w:szCs w:val="32"/>
        </w:rPr>
        <w:t>、按课文内容填空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1、请你写出四个描写秋天的词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（金秋时节 ）（春华秋实 ）（ 秋高气爽） （ 五谷丰登）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32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梨树挂起（金黄 ）的灯笼，苹果露出（红红 ）的脸颊，稻海翻起（金色）的波浪，高粱举起燃烧的（火把 ）。谁使秋天这样美丽、勤劳的（人们 ）画出秋天的图画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2、黄山的奇石有（仙桃石）（ 猴子观海）（仙人指路）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3、蒲公英靠（风）传播种子，苍耳靠（动物的皮毛 ）传播种子，豌豆靠（太阳）传播种子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4、我们把(一株紫丁香)栽在（ 老师）窗前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5、元元多睡了（ 一分钟），结果迟到了（二十分钟），他（非常后悔）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6、《难忘的一天》讲的是“我”为（邓小平爷爷）做（计算机）表演的事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7、祖国妈妈的生日是（十月一日），十三亿孩子（欢庆）这（美好）的日子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8、北京是我国的（首都），是一座（美丽）的城市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32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lastRenderedPageBreak/>
        <w:t>(天安门)在北京城的( 中央)，(红)墙 、(黄 )瓦，又(庄严)，又(美丽)。天安门(前面)是宽阔的(广场 )，广场( 中间 )矗立着(人民英雄纪念碑)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32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9、 北京有许多（又宽又长)的柏油马路。道路两旁(绿树成阴)，(鲜花盛开)。北京新建了许多(立交桥)。立交桥的（四周）有绿毯似的(草坪)和拼成图案的(花坛)。各种车辆在桥上桥下(来来往往)， (川流不息)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10、（2001）年（ 7 ）月（13 ）日，（北京）申办（2008 年）奥运会（成功）了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11、中华世纪坛（人如海），（歌如潮）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12、 从前，有个人种了（一棵 ）葫芦，（细长的）葫芦藤上（长满了 ）绿叶，开出了几朵（雪白）的小花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13、小獾说：“在我有点泄气的时候，是你称赞了我，让我有了（自信）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14、假如我有一枝马良的神笔，我要给小树画上红红的（太阳 ），给小鸟画上好吃的（谷粒），给西西画一双（好腿）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15、清晨，林中谁最（快乐）？是（可爱）的小鸟，叽叽喳喳，（蹦蹦跳跳），一会儿（唱歌），一会儿梳理蓬松的（羽毛）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16、清晨，林中谁最（活跃）？是（机灵）的小鸟，扑棱棱，（飞来飞去），捕 捉（害虫），（保护）翠绿的（树苗）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17、清澈的湖水里有（许多）小鱼在（游）。一条（银白色）的小鱼跃出（水面），又在浪花中（消失），好像在给（游人）表演呢！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18、太阳一晒，我就变成（汽 ），升到空中，连成一片，人们叫我（云 ）。碰到冷风，就变成水珠落下来，人们就管我叫（雨）。有时侯我变成小硬球打下来，人们叫我（雹子）。到了冬天，我又变成（小花朵）飘下来，人们叫我（雪）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19、平常我在（池子）里睡觉。在小溪里散步，在（ 江河）里奔跑，在（海洋）里跳舞，（ 唱歌），（开大会）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20、有时候我很（温和），有时候我很（暴躁）。我做过许多好事，灌溉田地，（发动机器），（帮助）人们工作。我也做过许多坏事，淹没庄稼，冲毁房屋，给人们带来（灾害）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21、（半圆）的桥洞和水里的（倒影）连起来，好像一个（大月亮）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lastRenderedPageBreak/>
        <w:t>22、（银杏树 ）、（大熊猫）、（中华鲟），科学家把它们叫做（“活化石”），我们要好好（保护 ）它们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23、回家的路上，我不禁想：有了先进的（科学技术），（农业）的（变化）真大！</w:t>
      </w:r>
    </w:p>
    <w:p w:rsidR="00C07D68" w:rsidRPr="00776C61" w:rsidRDefault="00776C61" w:rsidP="007D7E80">
      <w:pPr>
        <w:pStyle w:val="a3"/>
        <w:shd w:val="clear" w:color="auto" w:fill="FFFFFF"/>
        <w:spacing w:after="0" w:afterAutospacing="0" w:line="280" w:lineRule="exact"/>
        <w:rPr>
          <w:rFonts w:ascii="黑体" w:eastAsia="黑体" w:hAnsi="华文仿宋" w:hint="eastAsia"/>
          <w:b/>
          <w:color w:val="222222"/>
          <w:sz w:val="32"/>
          <w:szCs w:val="32"/>
        </w:rPr>
      </w:pPr>
      <w:r w:rsidRPr="00776C61">
        <w:rPr>
          <w:rFonts w:ascii="黑体" w:eastAsia="黑体" w:hAnsi="华文仿宋" w:hint="eastAsia"/>
          <w:b/>
          <w:color w:val="222222"/>
          <w:sz w:val="32"/>
          <w:szCs w:val="32"/>
        </w:rPr>
        <w:t>十三</w:t>
      </w:r>
      <w:r w:rsidR="00C07D68" w:rsidRPr="00776C61">
        <w:rPr>
          <w:rFonts w:ascii="黑体" w:eastAsia="黑体" w:hAnsi="华文仿宋" w:hint="eastAsia"/>
          <w:b/>
          <w:color w:val="222222"/>
          <w:sz w:val="32"/>
          <w:szCs w:val="32"/>
        </w:rPr>
        <w:t>、古诗填空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赠刘景文 （宋 ）代诗人（苏轼）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（荷）（尽）（已）（无）擎（雨）盖，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菊残犹（有）傲（霜）（枝）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（一）（年）（好）（景）君（须（记），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（ 正）（是）橙（黄）橘（绿）（时）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1、这首诗写的是秋季的景色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2、这首诗表示颜色的词有：橙黄、橘绿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山行（ 唐 ）代诗人（ 杜牧）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（远）（上）寒（山）（石）径斜，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（白）（云）（生）（处）有人家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停（车）（坐）（爱）（枫）（林）晚，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（霜）（叶）（红）（于）（二）（月）（花）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1、这首诗的题目是《 山行》 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2、这首诗写的是秋季的景色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3、这首诗主要描写了：寒山、石径、白云、 人家、枫林等景物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《回乡偶书》 唐代诗人贺知章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（少）（小）离家（老）（大）（回），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（乡）（音）无改鬓毛衰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儿童（相）（见）（不）（相）（识），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笑问（客）（从））（何）（处）（来）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lastRenderedPageBreak/>
        <w:t>《赠汪伦》 唐 李白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（李）（白）（乘）（舟）将欲行，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忽闻岸上踏（歌）（声）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（桃）（花）潭（水）（深）（千）（尺），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（不）（及）汪伦（送）（我）（情）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1、这首诗中写到（汪伦）为（李白）送行。</w:t>
      </w:r>
    </w:p>
    <w:p w:rsidR="00C07D68" w:rsidRPr="00C07D68" w:rsidRDefault="00C07D68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  <w:r w:rsidRPr="00C07D68">
        <w:rPr>
          <w:rFonts w:ascii="华文仿宋" w:eastAsia="华文仿宋" w:hAnsi="华文仿宋" w:hint="eastAsia"/>
          <w:color w:val="222222"/>
          <w:sz w:val="32"/>
          <w:szCs w:val="32"/>
        </w:rPr>
        <w:t>2、这首诗中描写汪伦和李白友谊深厚的句子是： 桃花潭水深千尺，不及汪伦送我情。</w:t>
      </w:r>
    </w:p>
    <w:p w:rsidR="008978D7" w:rsidRPr="00C07D68" w:rsidRDefault="008978D7" w:rsidP="007D7E80">
      <w:pPr>
        <w:pStyle w:val="a3"/>
        <w:shd w:val="clear" w:color="auto" w:fill="FFFFFF"/>
        <w:spacing w:after="0" w:afterAutospacing="0" w:line="280" w:lineRule="exact"/>
        <w:rPr>
          <w:rFonts w:ascii="华文仿宋" w:eastAsia="华文仿宋" w:hAnsi="华文仿宋"/>
          <w:color w:val="222222"/>
          <w:sz w:val="32"/>
          <w:szCs w:val="32"/>
        </w:rPr>
      </w:pPr>
    </w:p>
    <w:sectPr w:rsidR="008978D7" w:rsidRPr="00C07D68" w:rsidSect="008978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B98" w:rsidRDefault="002E4B98" w:rsidP="007D7E80">
      <w:r>
        <w:separator/>
      </w:r>
    </w:p>
  </w:endnote>
  <w:endnote w:type="continuationSeparator" w:id="0">
    <w:p w:rsidR="002E4B98" w:rsidRDefault="002E4B98" w:rsidP="007D7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B98" w:rsidRDefault="002E4B98" w:rsidP="007D7E80">
      <w:r>
        <w:separator/>
      </w:r>
    </w:p>
  </w:footnote>
  <w:footnote w:type="continuationSeparator" w:id="0">
    <w:p w:rsidR="002E4B98" w:rsidRDefault="002E4B98" w:rsidP="007D7E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7D68"/>
    <w:rsid w:val="002E4B98"/>
    <w:rsid w:val="00414034"/>
    <w:rsid w:val="00776C61"/>
    <w:rsid w:val="007D7E80"/>
    <w:rsid w:val="008978D7"/>
    <w:rsid w:val="00C07D68"/>
    <w:rsid w:val="00D23BE3"/>
    <w:rsid w:val="00FD5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8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7D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07D68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7D7E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7D7E80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7D7E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7D7E8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793E-8358-4F7B-9548-E516CE7A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7</Pages>
  <Words>1145</Words>
  <Characters>6533</Characters>
  <Application>Microsoft Office Word</Application>
  <DocSecurity>0</DocSecurity>
  <Lines>54</Lines>
  <Paragraphs>15</Paragraphs>
  <ScaleCrop>false</ScaleCrop>
  <Company>中国移动通信集团有限公司</Company>
  <LinksUpToDate>false</LinksUpToDate>
  <CharactersWithSpaces>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艳艳</dc:creator>
  <cp:keywords/>
  <dc:description/>
  <cp:lastModifiedBy>杨艳艳</cp:lastModifiedBy>
  <cp:revision>5</cp:revision>
  <dcterms:created xsi:type="dcterms:W3CDTF">2016-12-19T01:39:00Z</dcterms:created>
  <dcterms:modified xsi:type="dcterms:W3CDTF">2016-12-19T02:09:00Z</dcterms:modified>
</cp:coreProperties>
</file>